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E1A9" w14:textId="77777777" w:rsidR="00133F36" w:rsidRPr="009426D5" w:rsidRDefault="00133F36" w:rsidP="00133F36">
      <w:pPr>
        <w:jc w:val="center"/>
        <w:rPr>
          <w:rFonts w:ascii="Cambria" w:hAnsi="Cambria"/>
          <w:b/>
        </w:rPr>
      </w:pPr>
      <w:r w:rsidRPr="009426D5">
        <w:rPr>
          <w:rFonts w:ascii="Cambria" w:hAnsi="Cambria"/>
          <w:b/>
        </w:rPr>
        <w:t>IRIS Field Experience in Seismology Program (FieldXP)</w:t>
      </w:r>
    </w:p>
    <w:p w14:paraId="4274E79C" w14:textId="4BB13A5A" w:rsidR="00133F36" w:rsidRPr="009426D5" w:rsidRDefault="00F4014F" w:rsidP="00133F36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entor</w:t>
      </w:r>
      <w:bookmarkStart w:id="0" w:name="_GoBack"/>
      <w:bookmarkEnd w:id="0"/>
      <w:r w:rsidR="00133F36">
        <w:rPr>
          <w:rFonts w:ascii="Cambria" w:hAnsi="Cambria"/>
          <w:b/>
        </w:rPr>
        <w:t xml:space="preserve"> </w:t>
      </w:r>
      <w:r w:rsidR="00133F36" w:rsidRPr="009426D5">
        <w:rPr>
          <w:rFonts w:ascii="Cambria" w:hAnsi="Cambria"/>
          <w:b/>
        </w:rPr>
        <w:t>Application</w:t>
      </w:r>
    </w:p>
    <w:p w14:paraId="19E635FF" w14:textId="77777777" w:rsidR="00F31C7F" w:rsidRDefault="00F31C7F" w:rsidP="00F31C7F">
      <w:pPr>
        <w:rPr>
          <w:b/>
        </w:rPr>
      </w:pPr>
    </w:p>
    <w:p w14:paraId="2FB247D0" w14:textId="77777777" w:rsidR="00133F36" w:rsidRPr="009426D5" w:rsidRDefault="00133F36" w:rsidP="00133F36">
      <w:pPr>
        <w:rPr>
          <w:rFonts w:ascii="Cambria" w:hAnsi="Cambria"/>
          <w:b/>
        </w:rPr>
      </w:pPr>
      <w:r w:rsidRPr="009426D5">
        <w:rPr>
          <w:rFonts w:ascii="Cambria" w:hAnsi="Cambria"/>
          <w:b/>
        </w:rPr>
        <w:t>Section 1: Basic Information</w:t>
      </w:r>
    </w:p>
    <w:p w14:paraId="6579B7AC" w14:textId="77777777" w:rsidR="00133F36" w:rsidRPr="009426D5" w:rsidRDefault="00133F36" w:rsidP="00133F36">
      <w:pPr>
        <w:rPr>
          <w:rFonts w:ascii="Cambria" w:hAnsi="Cambria"/>
          <w:b/>
        </w:rPr>
      </w:pPr>
    </w:p>
    <w:p w14:paraId="09883BC5" w14:textId="77777777" w:rsidR="00133F36" w:rsidRPr="009426D5" w:rsidRDefault="00133F36" w:rsidP="00133F36">
      <w:pPr>
        <w:rPr>
          <w:rFonts w:ascii="Cambria" w:hAnsi="Cambria"/>
        </w:rPr>
      </w:pPr>
      <w:r w:rsidRPr="009426D5">
        <w:rPr>
          <w:rFonts w:ascii="Cambria" w:hAnsi="Cambria"/>
        </w:rPr>
        <w:t>First Name:</w:t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  <w:t>Last Name:</w:t>
      </w:r>
    </w:p>
    <w:p w14:paraId="4A69B8D3" w14:textId="77777777" w:rsidR="00133F36" w:rsidRPr="009426D5" w:rsidRDefault="00133F36" w:rsidP="00133F36">
      <w:pPr>
        <w:rPr>
          <w:rFonts w:ascii="Cambria" w:hAnsi="Cambria"/>
        </w:rPr>
      </w:pPr>
    </w:p>
    <w:p w14:paraId="54E462B3" w14:textId="77777777" w:rsidR="00133F36" w:rsidRDefault="00133F36" w:rsidP="00133F36">
      <w:pPr>
        <w:rPr>
          <w:rFonts w:ascii="Cambria" w:hAnsi="Cambria"/>
        </w:rPr>
      </w:pPr>
      <w:r w:rsidRPr="009426D5">
        <w:rPr>
          <w:rFonts w:ascii="Cambria" w:hAnsi="Cambria"/>
        </w:rPr>
        <w:t>Email:</w:t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</w:r>
      <w:r w:rsidRPr="009426D5">
        <w:rPr>
          <w:rFonts w:ascii="Cambria" w:hAnsi="Cambria"/>
        </w:rPr>
        <w:tab/>
      </w:r>
      <w:r>
        <w:rPr>
          <w:rFonts w:ascii="Cambria" w:hAnsi="Cambria"/>
        </w:rPr>
        <w:t xml:space="preserve">Cell </w:t>
      </w:r>
      <w:r w:rsidRPr="009426D5">
        <w:rPr>
          <w:rFonts w:ascii="Cambria" w:hAnsi="Cambria"/>
        </w:rPr>
        <w:t>Phone Number:</w:t>
      </w:r>
    </w:p>
    <w:p w14:paraId="58AB4405" w14:textId="77777777" w:rsidR="00133F36" w:rsidRDefault="00133F36" w:rsidP="00F31C7F">
      <w:pPr>
        <w:rPr>
          <w:b/>
        </w:rPr>
      </w:pPr>
    </w:p>
    <w:p w14:paraId="3D5D493C" w14:textId="77777777" w:rsidR="00F31C7F" w:rsidRDefault="00F31C7F" w:rsidP="00F31C7F">
      <w:r w:rsidRPr="00133F36">
        <w:t>Job Title:</w:t>
      </w:r>
      <w:r w:rsidR="00133F36" w:rsidRPr="00133F36">
        <w:tab/>
      </w:r>
      <w:r w:rsidR="00133F36" w:rsidRPr="00133F36">
        <w:tab/>
      </w:r>
      <w:r w:rsidR="00133F36" w:rsidRPr="00133F36">
        <w:tab/>
      </w:r>
      <w:r w:rsidR="00133F36" w:rsidRPr="00133F36">
        <w:tab/>
      </w:r>
      <w:r w:rsidRPr="00133F36">
        <w:t>Institution:</w:t>
      </w:r>
    </w:p>
    <w:p w14:paraId="3ECF5F55" w14:textId="77777777" w:rsidR="00133F36" w:rsidRDefault="00133F36" w:rsidP="00F31C7F"/>
    <w:p w14:paraId="3489263B" w14:textId="77777777" w:rsidR="00133F36" w:rsidRPr="00133F36" w:rsidRDefault="00133F36" w:rsidP="00F31C7F">
      <w:pPr>
        <w:rPr>
          <w:u w:val="single"/>
        </w:rPr>
      </w:pPr>
      <w:r w:rsidRPr="00133F36">
        <w:rPr>
          <w:u w:val="single"/>
        </w:rPr>
        <w:t>Institution Address:</w:t>
      </w:r>
    </w:p>
    <w:p w14:paraId="0C8C83EC" w14:textId="77777777" w:rsidR="00133F36" w:rsidRPr="009426D5" w:rsidRDefault="00133F36" w:rsidP="00133F36">
      <w:pPr>
        <w:rPr>
          <w:rFonts w:ascii="Cambria" w:hAnsi="Cambria"/>
        </w:rPr>
      </w:pPr>
      <w:r w:rsidRPr="009426D5">
        <w:rPr>
          <w:rFonts w:ascii="Cambria" w:hAnsi="Cambria"/>
        </w:rPr>
        <w:t>Street Address:</w:t>
      </w:r>
    </w:p>
    <w:p w14:paraId="05ADAA16" w14:textId="77777777" w:rsidR="00133F36" w:rsidRPr="009426D5" w:rsidRDefault="00133F36" w:rsidP="00133F36">
      <w:pPr>
        <w:rPr>
          <w:rFonts w:ascii="Cambria" w:hAnsi="Cambria"/>
        </w:rPr>
      </w:pPr>
    </w:p>
    <w:p w14:paraId="7262CE0E" w14:textId="77777777" w:rsidR="00133F36" w:rsidRPr="009426D5" w:rsidRDefault="00133F36" w:rsidP="00133F36">
      <w:pPr>
        <w:rPr>
          <w:rFonts w:ascii="Cambria" w:hAnsi="Cambria"/>
        </w:rPr>
      </w:pPr>
      <w:r w:rsidRPr="009426D5">
        <w:rPr>
          <w:rFonts w:ascii="Cambria" w:hAnsi="Cambria"/>
        </w:rPr>
        <w:t>Street Address 2:</w:t>
      </w:r>
    </w:p>
    <w:p w14:paraId="5387D48A" w14:textId="77777777" w:rsidR="00133F36" w:rsidRPr="009426D5" w:rsidRDefault="00133F36" w:rsidP="00133F36">
      <w:pPr>
        <w:rPr>
          <w:rFonts w:ascii="Cambria" w:hAnsi="Cambria"/>
        </w:rPr>
      </w:pPr>
    </w:p>
    <w:p w14:paraId="1CF189E0" w14:textId="77777777" w:rsidR="00133F36" w:rsidRDefault="00133F36" w:rsidP="00133F36">
      <w:pPr>
        <w:rPr>
          <w:rFonts w:ascii="Cambria" w:hAnsi="Cambria"/>
        </w:rPr>
      </w:pPr>
      <w:r w:rsidRPr="009426D5">
        <w:rPr>
          <w:rFonts w:ascii="Cambria" w:hAnsi="Cambria"/>
        </w:rPr>
        <w:t>City, State, Zip:</w:t>
      </w:r>
    </w:p>
    <w:p w14:paraId="794324BF" w14:textId="77777777" w:rsidR="00646BAA" w:rsidRDefault="00646BAA" w:rsidP="00133F36">
      <w:pPr>
        <w:rPr>
          <w:rFonts w:ascii="Cambria" w:hAnsi="Cambria"/>
        </w:rPr>
      </w:pPr>
    </w:p>
    <w:p w14:paraId="1FE5B371" w14:textId="77777777" w:rsidR="00646BAA" w:rsidRDefault="00646BAA" w:rsidP="00133F36">
      <w:pPr>
        <w:rPr>
          <w:rFonts w:ascii="Cambria" w:hAnsi="Cambria"/>
        </w:rPr>
      </w:pPr>
    </w:p>
    <w:p w14:paraId="4A21B9DC" w14:textId="77777777" w:rsidR="00646BAA" w:rsidRDefault="00646BAA" w:rsidP="00133F36">
      <w:pPr>
        <w:rPr>
          <w:rFonts w:ascii="Cambria" w:hAnsi="Cambria"/>
          <w:b/>
        </w:rPr>
      </w:pPr>
      <w:r w:rsidRPr="00646BAA">
        <w:rPr>
          <w:rFonts w:ascii="Cambria" w:hAnsi="Cambria"/>
          <w:b/>
        </w:rPr>
        <w:t>Section 2: Project Information</w:t>
      </w:r>
    </w:p>
    <w:p w14:paraId="0CE3B525" w14:textId="77777777" w:rsidR="00352378" w:rsidRDefault="00352378" w:rsidP="00133F36">
      <w:pPr>
        <w:rPr>
          <w:rFonts w:ascii="Cambria" w:hAnsi="Cambria"/>
          <w:b/>
        </w:rPr>
      </w:pPr>
    </w:p>
    <w:p w14:paraId="7AB9A994" w14:textId="34286627" w:rsidR="00352378" w:rsidRDefault="00646BAA" w:rsidP="00133F36">
      <w:pPr>
        <w:rPr>
          <w:rFonts w:ascii="Cambria" w:hAnsi="Cambria"/>
        </w:rPr>
      </w:pPr>
      <w:r w:rsidRPr="003D0B7F">
        <w:rPr>
          <w:rFonts w:ascii="Cambria" w:hAnsi="Cambria"/>
        </w:rPr>
        <w:t>Location of Field Project:</w:t>
      </w:r>
    </w:p>
    <w:p w14:paraId="6B1A7F08" w14:textId="4B65812F" w:rsidR="003D0B7F" w:rsidRPr="00352378" w:rsidRDefault="00352378" w:rsidP="00133F36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3E493" wp14:editId="47A977CB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48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E396" w14:textId="77777777" w:rsidR="00352378" w:rsidRPr="005772A0" w:rsidRDefault="00352378" w:rsidP="00352378">
                            <w:pPr>
                              <w:rPr>
                                <w:rFonts w:ascii="Arial" w:hAnsi="Arial"/>
                                <w:color w:val="C3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.5pt;width:42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">
                <v:textbox>
                  <w:txbxContent>
                    <w:p w14:paraId="319CE396" w14:textId="77777777" w:rsidR="00352378" w:rsidRPr="005772A0" w:rsidRDefault="00352378" w:rsidP="00352378">
                      <w:pPr>
                        <w:rPr>
                          <w:rFonts w:ascii="Arial" w:hAnsi="Arial"/>
                          <w:color w:val="C3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884F70" w14:textId="4E86F37B" w:rsidR="00646BAA" w:rsidRPr="003D0B7F" w:rsidRDefault="00352378" w:rsidP="00646B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B7AEA" wp14:editId="051B0702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448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4ADA" w14:textId="77777777" w:rsidR="00352378" w:rsidRPr="005772A0" w:rsidRDefault="00352378" w:rsidP="00352378">
                            <w:pPr>
                              <w:rPr>
                                <w:rFonts w:ascii="Arial" w:hAnsi="Arial"/>
                                <w:color w:val="C3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23.5pt;width:42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">
                <v:textbox>
                  <w:txbxContent>
                    <w:p w14:paraId="36794ADA" w14:textId="77777777" w:rsidR="00352378" w:rsidRPr="005772A0" w:rsidRDefault="00352378" w:rsidP="00352378">
                      <w:pPr>
                        <w:rPr>
                          <w:rFonts w:ascii="Arial" w:hAnsi="Arial"/>
                          <w:color w:val="C3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6BAA" w:rsidRPr="003D0B7F">
        <w:t>Dates for Field Project (if Unknown, please try to be approximate):</w:t>
      </w:r>
    </w:p>
    <w:p w14:paraId="5EE1C467" w14:textId="3120B330" w:rsidR="00646BAA" w:rsidRPr="00646BAA" w:rsidRDefault="00646BAA" w:rsidP="00133F36">
      <w:pPr>
        <w:rPr>
          <w:b/>
        </w:rPr>
      </w:pPr>
    </w:p>
    <w:p w14:paraId="14BEE9E3" w14:textId="0885E4E9" w:rsidR="00F31C7F" w:rsidRPr="003D0B7F" w:rsidRDefault="00646BAA" w:rsidP="00F31C7F">
      <w:r w:rsidRPr="003D0B7F">
        <w:t>Brief</w:t>
      </w:r>
      <w:r w:rsidR="00251D1A">
        <w:t>ly</w:t>
      </w:r>
      <w:r w:rsidRPr="003D0B7F">
        <w:t xml:space="preserve"> explain the field project</w:t>
      </w:r>
      <w:r w:rsidR="003D0B7F">
        <w:t>, and why you</w:t>
      </w:r>
      <w:r w:rsidR="00C833A6">
        <w:t xml:space="preserve"> would </w:t>
      </w:r>
      <w:r w:rsidR="003D0B7F">
        <w:t>like a student to participate</w:t>
      </w:r>
      <w:r w:rsidRPr="003D0B7F">
        <w:t>:</w:t>
      </w:r>
    </w:p>
    <w:p w14:paraId="7B1F6315" w14:textId="77777777" w:rsidR="00F31C7F" w:rsidRDefault="00F31C7F" w:rsidP="00F31C7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0503" wp14:editId="117C0295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48300" cy="1453515"/>
                <wp:effectExtent l="0" t="0" r="38100" b="19685"/>
                <wp:wrapThrough wrapText="bothSides">
                  <wp:wrapPolygon edited="0">
                    <wp:start x="0" y="0"/>
                    <wp:lineTo x="0" y="21515"/>
                    <wp:lineTo x="21650" y="21515"/>
                    <wp:lineTo x="2165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D456" w14:textId="77777777" w:rsidR="009270D1" w:rsidRPr="005772A0" w:rsidRDefault="009270D1" w:rsidP="00F31C7F">
                            <w:pPr>
                              <w:rPr>
                                <w:rFonts w:ascii="Arial" w:hAnsi="Arial"/>
                                <w:color w:val="C3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5pt;width:429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">
                <v:textbox>
                  <w:txbxContent>
                    <w:p w14:paraId="5D7BD456" w14:textId="77777777" w:rsidR="00407280" w:rsidRPr="005772A0" w:rsidRDefault="00407280" w:rsidP="00F31C7F">
                      <w:pPr>
                        <w:rPr>
                          <w:rFonts w:ascii="Arial" w:hAnsi="Arial"/>
                          <w:color w:val="C3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F5D4C8" w14:textId="41D76514" w:rsidR="00F74B34" w:rsidRPr="00F74B34" w:rsidRDefault="00352378" w:rsidP="00646B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87B24" wp14:editId="7F4D888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448300" cy="1453515"/>
                <wp:effectExtent l="0" t="0" r="38100" b="19685"/>
                <wp:wrapThrough wrapText="bothSides">
                  <wp:wrapPolygon edited="0">
                    <wp:start x="0" y="0"/>
                    <wp:lineTo x="0" y="21515"/>
                    <wp:lineTo x="21650" y="21515"/>
                    <wp:lineTo x="2165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35CC" w14:textId="77777777" w:rsidR="009270D1" w:rsidRPr="005772A0" w:rsidRDefault="009270D1" w:rsidP="00251D1A">
                            <w:pPr>
                              <w:rPr>
                                <w:rFonts w:ascii="Arial" w:hAnsi="Arial"/>
                                <w:color w:val="C3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8pt;width:429pt;height:1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">
                <v:textbox>
                  <w:txbxContent>
                    <w:p w14:paraId="4F3135CC" w14:textId="77777777" w:rsidR="009270D1" w:rsidRPr="005772A0" w:rsidRDefault="009270D1" w:rsidP="00251D1A">
                      <w:pPr>
                        <w:rPr>
                          <w:rFonts w:ascii="Arial" w:hAnsi="Arial"/>
                          <w:color w:val="C3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6BAA" w:rsidRPr="00251D1A">
        <w:t>Brief</w:t>
      </w:r>
      <w:r w:rsidR="00251D1A">
        <w:t>ly</w:t>
      </w:r>
      <w:r w:rsidR="00646BAA" w:rsidRPr="00251D1A">
        <w:t xml:space="preserve"> </w:t>
      </w:r>
      <w:r w:rsidR="00C833A6" w:rsidRPr="00251D1A">
        <w:t xml:space="preserve">describe how you would engage </w:t>
      </w:r>
      <w:r w:rsidR="00251D1A" w:rsidRPr="00251D1A">
        <w:t>a student in the field experience:</w:t>
      </w:r>
    </w:p>
    <w:p w14:paraId="49F6E593" w14:textId="3812BC87" w:rsidR="00F74B34" w:rsidRDefault="00F74B34">
      <w:pPr>
        <w:rPr>
          <w:b/>
        </w:rPr>
      </w:pPr>
    </w:p>
    <w:p w14:paraId="6B962DB1" w14:textId="3E8E2B8C" w:rsidR="00F02E11" w:rsidRPr="005839FD" w:rsidRDefault="00F02E11" w:rsidP="00F02E11">
      <w:pPr>
        <w:widowControl w:val="0"/>
        <w:autoSpaceDE w:val="0"/>
        <w:autoSpaceDN w:val="0"/>
        <w:adjustRightInd w:val="0"/>
        <w:rPr>
          <w:rFonts w:ascii="Cambria" w:hAnsi="Cambria" w:cs="Arial"/>
          <w:color w:val="262626"/>
        </w:rPr>
      </w:pPr>
      <w:r w:rsidRPr="005839FD">
        <w:rPr>
          <w:rFonts w:ascii="Cambria" w:hAnsi="Cambria" w:cs="Arial"/>
          <w:color w:val="262626"/>
        </w:rPr>
        <w:t>Is there anything else you would like</w:t>
      </w:r>
      <w:r>
        <w:rPr>
          <w:rFonts w:ascii="Cambria" w:hAnsi="Cambria" w:cs="Arial"/>
          <w:color w:val="262626"/>
        </w:rPr>
        <w:t xml:space="preserve"> to address</w:t>
      </w:r>
      <w:r w:rsidRPr="005839FD">
        <w:rPr>
          <w:rFonts w:ascii="Cambria" w:hAnsi="Cambria" w:cs="Arial"/>
          <w:color w:val="262626"/>
        </w:rPr>
        <w:t>?</w:t>
      </w:r>
    </w:p>
    <w:p w14:paraId="43452227" w14:textId="03375259" w:rsidR="00F74B34" w:rsidRDefault="00F02E11" w:rsidP="00646B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1D928" wp14:editId="5E3B0F00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448300" cy="1453515"/>
                <wp:effectExtent l="0" t="0" r="38100" b="19685"/>
                <wp:wrapThrough wrapText="bothSides">
                  <wp:wrapPolygon edited="0">
                    <wp:start x="0" y="0"/>
                    <wp:lineTo x="0" y="21515"/>
                    <wp:lineTo x="21650" y="21515"/>
                    <wp:lineTo x="2165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05B0" w14:textId="77777777" w:rsidR="009270D1" w:rsidRPr="005772A0" w:rsidRDefault="009270D1" w:rsidP="00F02E11">
                            <w:pPr>
                              <w:rPr>
                                <w:rFonts w:ascii="Arial" w:hAnsi="Arial"/>
                                <w:color w:val="C3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2.95pt;width:429pt;height:1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">
                <v:textbox>
                  <w:txbxContent>
                    <w:p w14:paraId="316205B0" w14:textId="77777777" w:rsidR="00407280" w:rsidRPr="005772A0" w:rsidRDefault="00407280" w:rsidP="00F02E11">
                      <w:pPr>
                        <w:rPr>
                          <w:rFonts w:ascii="Arial" w:hAnsi="Arial"/>
                          <w:color w:val="C3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3BFB39" w14:textId="24D84C22" w:rsidR="00F74B34" w:rsidRDefault="00F02E11" w:rsidP="00646BAA">
      <w:pPr>
        <w:rPr>
          <w:rFonts w:ascii="Cambria" w:eastAsia="Times New Roman" w:hAnsi="Cambria" w:cs="Arial"/>
          <w:b/>
          <w:bCs/>
        </w:rPr>
      </w:pPr>
      <w:r>
        <w:rPr>
          <w:b/>
        </w:rPr>
        <w:t xml:space="preserve">Section 3: </w:t>
      </w:r>
      <w:r w:rsidRPr="009426D5">
        <w:rPr>
          <w:rFonts w:ascii="Cambria" w:eastAsia="Times New Roman" w:hAnsi="Cambria" w:cs="Arial"/>
          <w:b/>
          <w:bCs/>
        </w:rPr>
        <w:t>Skills and Needs/Wants Assessment</w:t>
      </w:r>
    </w:p>
    <w:p w14:paraId="61DCE2D0" w14:textId="0DB75AB5" w:rsidR="00F02E11" w:rsidRDefault="00F02E11" w:rsidP="00F02E11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Does your field experience involve rental vehicles, and do you expect the student to be willing and able to drive a vehicle </w:t>
      </w:r>
      <w:r w:rsidRPr="009426D5">
        <w:rPr>
          <w:rFonts w:ascii="Cambria" w:eastAsia="Times New Roman" w:hAnsi="Cambria" w:cs="Arial"/>
        </w:rPr>
        <w:t>as part of this project?</w:t>
      </w:r>
    </w:p>
    <w:p w14:paraId="3356A5ED" w14:textId="77777777" w:rsidR="009C6FBC" w:rsidRPr="009426D5" w:rsidRDefault="009C6FBC" w:rsidP="009C6FBC">
      <w:pPr>
        <w:numPr>
          <w:ilvl w:val="0"/>
          <w:numId w:val="2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field_experiences_may_involve_rental_vehicles_are_you_willing_and_able_to_drive_a_vehicle_as_part_of_this_project[]\" VALUE=\"Yes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0C4C34A5" wp14:editId="628C64AC">
            <wp:extent cx="203200" cy="20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Yes</w:t>
      </w:r>
    </w:p>
    <w:p w14:paraId="1E2854DC" w14:textId="77777777" w:rsidR="009C6FBC" w:rsidRPr="009426D5" w:rsidRDefault="009C6FBC" w:rsidP="009C6FBC">
      <w:pPr>
        <w:numPr>
          <w:ilvl w:val="0"/>
          <w:numId w:val="2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field_experiences_may_involve_rental_vehicles_are_you_willing_and_able_to_drive_a_vehicle_as_part_of_this_project[]\" VALUE=\"No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3EFF064E" wp14:editId="58A1C6C9">
            <wp:extent cx="203200" cy="20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No</w:t>
      </w:r>
    </w:p>
    <w:p w14:paraId="67F94BC6" w14:textId="77777777" w:rsidR="00F02E11" w:rsidRDefault="00F02E11" w:rsidP="00646BAA">
      <w:pPr>
        <w:rPr>
          <w:b/>
        </w:rPr>
      </w:pPr>
    </w:p>
    <w:p w14:paraId="6E21975D" w14:textId="7A8F8031" w:rsidR="00F74B34" w:rsidRDefault="00800E17" w:rsidP="00800E17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ill your field experience</w:t>
      </w:r>
      <w:r w:rsidRPr="009426D5">
        <w:rPr>
          <w:rFonts w:ascii="Cambria" w:eastAsia="Times New Roman" w:hAnsi="Cambria" w:cs="Arial"/>
        </w:rPr>
        <w:t xml:space="preserve"> require camping </w:t>
      </w:r>
      <w:r>
        <w:rPr>
          <w:rFonts w:ascii="Cambria" w:eastAsia="Times New Roman" w:hAnsi="Cambria" w:cs="Arial"/>
        </w:rPr>
        <w:t>and/or h</w:t>
      </w:r>
      <w:r w:rsidR="009270D1">
        <w:rPr>
          <w:rFonts w:ascii="Cambria" w:eastAsia="Times New Roman" w:hAnsi="Cambria" w:cs="Arial"/>
        </w:rPr>
        <w:t>iking? If so, what personal gear</w:t>
      </w:r>
      <w:r>
        <w:rPr>
          <w:rFonts w:ascii="Cambria" w:eastAsia="Times New Roman" w:hAnsi="Cambria" w:cs="Arial"/>
        </w:rPr>
        <w:t xml:space="preserve"> will you require from the student: </w:t>
      </w:r>
    </w:p>
    <w:p w14:paraId="519D11FE" w14:textId="77777777" w:rsidR="00800E17" w:rsidRPr="009426D5" w:rsidRDefault="00800E17" w:rsidP="00800E17">
      <w:pPr>
        <w:numPr>
          <w:ilvl w:val="0"/>
          <w:numId w:val="3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some_field_experiences_may_require_camping_or_hiking_and_your_may_need_personal_gear_please_check_whether_you_have_the_following_gear[]\" VALUE=\"Boots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04B1C7EE" wp14:editId="334F9588">
            <wp:extent cx="203200" cy="20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Boots</w:t>
      </w:r>
    </w:p>
    <w:p w14:paraId="11C8135F" w14:textId="77777777" w:rsidR="00800E17" w:rsidRPr="009426D5" w:rsidRDefault="00800E17" w:rsidP="00800E17">
      <w:pPr>
        <w:numPr>
          <w:ilvl w:val="0"/>
          <w:numId w:val="3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some_field_experiences_may_require_camping_or_hiking_and_your_may_need_personal_gear_please_check_whether_you_have_the_following_gear[]\" VALUE=\"Rain Gear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0F28525C" wp14:editId="18EC3FA2">
            <wp:extent cx="203200" cy="20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Rain Gear</w:t>
      </w:r>
    </w:p>
    <w:p w14:paraId="439BCBAC" w14:textId="77777777" w:rsidR="00800E17" w:rsidRPr="009426D5" w:rsidRDefault="00800E17" w:rsidP="00800E17">
      <w:pPr>
        <w:numPr>
          <w:ilvl w:val="0"/>
          <w:numId w:val="3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some_field_experiences_may_require_camping_or_hiking_and_your_may_need_personal_gear_please_check_whether_you_have_the_following_gear[]\" VALUE=\"Hiking Backpack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3A51E3C6" wp14:editId="729BE610">
            <wp:extent cx="203200" cy="20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Hiking Backpack</w:t>
      </w:r>
    </w:p>
    <w:p w14:paraId="4AE16D1C" w14:textId="77777777" w:rsidR="00800E17" w:rsidRPr="009426D5" w:rsidRDefault="00800E17" w:rsidP="00800E17">
      <w:pPr>
        <w:numPr>
          <w:ilvl w:val="0"/>
          <w:numId w:val="3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some_field_experiences_may_require_camping_or_hiking_and_your_may_need_personal_gear_please_check_whether_you_have_the_following_gear[]\" VALUE=\"Sleeping Bag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61D5EA6C" wp14:editId="668F1FC0">
            <wp:extent cx="203200" cy="20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Sleeping Bag</w:t>
      </w:r>
    </w:p>
    <w:p w14:paraId="4523AD07" w14:textId="77777777" w:rsidR="00800E17" w:rsidRPr="009426D5" w:rsidRDefault="00800E17" w:rsidP="00800E17">
      <w:pPr>
        <w:numPr>
          <w:ilvl w:val="0"/>
          <w:numId w:val="3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some_field_experiences_may_require_camping_or_hiking_and_your_may_need_personal_gear_please_check_whether_you_have_the_following_gear[]\" VALUE=\"Mess Kit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BC205E2" wp14:editId="7D686F9D">
            <wp:extent cx="203200" cy="20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Mess Kit</w:t>
      </w:r>
    </w:p>
    <w:p w14:paraId="5270EF67" w14:textId="77777777" w:rsidR="00800E17" w:rsidRDefault="00800E17" w:rsidP="00800E17">
      <w:pPr>
        <w:shd w:val="clear" w:color="auto" w:fill="FFFFFF"/>
        <w:spacing w:line="315" w:lineRule="atLeast"/>
        <w:rPr>
          <w:b/>
        </w:rPr>
      </w:pPr>
    </w:p>
    <w:p w14:paraId="3E274E03" w14:textId="560F05E5" w:rsidR="00182CA6" w:rsidRDefault="00A16DCD" w:rsidP="00182CA6">
      <w:pPr>
        <w:shd w:val="clear" w:color="auto" w:fill="FFFFFF"/>
        <w:spacing w:line="315" w:lineRule="atLeast"/>
        <w:rPr>
          <w:b/>
        </w:rPr>
      </w:pPr>
      <w:r w:rsidRPr="009426D5">
        <w:rPr>
          <w:rFonts w:ascii="Cambria" w:eastAsia="Times New Roman" w:hAnsi="Cambria" w:cs="Arial"/>
        </w:rPr>
        <w:t xml:space="preserve">Any other questions/concerns/comments that you would like the </w:t>
      </w:r>
      <w:r w:rsidR="00182CA6">
        <w:rPr>
          <w:rFonts w:ascii="Cambria" w:eastAsia="Times New Roman" w:hAnsi="Cambria" w:cs="Arial"/>
        </w:rPr>
        <w:t>student</w:t>
      </w:r>
      <w:r w:rsidRPr="009426D5">
        <w:rPr>
          <w:rFonts w:ascii="Cambria" w:eastAsia="Times New Roman" w:hAnsi="Cambria" w:cs="Arial"/>
        </w:rPr>
        <w:t xml:space="preserve"> to be aware of?</w:t>
      </w:r>
    </w:p>
    <w:p w14:paraId="399751BE" w14:textId="77777777" w:rsidR="00352378" w:rsidRDefault="00182CA6" w:rsidP="00352378">
      <w:pPr>
        <w:rPr>
          <w:b/>
        </w:rPr>
      </w:pPr>
      <w:r>
        <w:rPr>
          <w:rFonts w:ascii="Cambria" w:eastAsia="Times New Roman" w:hAnsi="Cambria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DF95B" wp14:editId="04E81234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595620" cy="1453515"/>
                <wp:effectExtent l="0" t="0" r="17780" b="19685"/>
                <wp:wrapThrough wrapText="bothSides">
                  <wp:wrapPolygon edited="0">
                    <wp:start x="0" y="0"/>
                    <wp:lineTo x="0" y="21515"/>
                    <wp:lineTo x="21571" y="21515"/>
                    <wp:lineTo x="21571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732F" w14:textId="77777777" w:rsidR="009270D1" w:rsidRPr="005772A0" w:rsidRDefault="009270D1" w:rsidP="00182CA6">
                            <w:pPr>
                              <w:rPr>
                                <w:rFonts w:ascii="Arial" w:hAnsi="Arial"/>
                                <w:color w:val="C3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0;margin-top:22pt;width:440.6pt;height:1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">
                <v:textbox>
                  <w:txbxContent>
                    <w:p w14:paraId="4C5E732F" w14:textId="77777777" w:rsidR="00407280" w:rsidRPr="005772A0" w:rsidRDefault="00407280" w:rsidP="00182CA6">
                      <w:pPr>
                        <w:rPr>
                          <w:rFonts w:ascii="Arial" w:hAnsi="Arial"/>
                          <w:color w:val="C3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D3772A" w14:textId="77777777" w:rsidR="00352378" w:rsidRDefault="00352378" w:rsidP="00352378">
      <w:pPr>
        <w:rPr>
          <w:b/>
        </w:rPr>
      </w:pPr>
    </w:p>
    <w:p w14:paraId="18BA8B47" w14:textId="7D27AAE1" w:rsidR="00086100" w:rsidRPr="00352378" w:rsidRDefault="00086100" w:rsidP="00352378">
      <w:pPr>
        <w:rPr>
          <w:b/>
        </w:rPr>
      </w:pPr>
      <w:r w:rsidRPr="009426D5">
        <w:rPr>
          <w:rFonts w:ascii="Cambria" w:hAnsi="Cambria" w:cs="Arial"/>
          <w:b/>
        </w:rPr>
        <w:t>Se</w:t>
      </w:r>
      <w:r>
        <w:rPr>
          <w:rFonts w:ascii="Cambria" w:eastAsia="Times New Roman" w:hAnsi="Cambria" w:cs="Arial"/>
          <w:b/>
          <w:bCs/>
        </w:rPr>
        <w:t>ction 4</w:t>
      </w:r>
      <w:r w:rsidRPr="009426D5">
        <w:rPr>
          <w:rFonts w:ascii="Cambria" w:eastAsia="Times New Roman" w:hAnsi="Cambria" w:cs="Arial"/>
          <w:b/>
          <w:bCs/>
        </w:rPr>
        <w:t>: Demographic Information</w:t>
      </w:r>
    </w:p>
    <w:p w14:paraId="477DDE96" w14:textId="77777777" w:rsidR="00086100" w:rsidRPr="009426D5" w:rsidRDefault="00086100" w:rsidP="00086100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t>What is your citizenship status?</w:t>
      </w:r>
    </w:p>
    <w:p w14:paraId="42D0F862" w14:textId="77777777" w:rsidR="00086100" w:rsidRPr="009426D5" w:rsidRDefault="00086100" w:rsidP="00086100">
      <w:pPr>
        <w:numPr>
          <w:ilvl w:val="0"/>
          <w:numId w:val="4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citizenship_status[]\" VALUE=\"United States Citizen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1588B52" wp14:editId="0CE58615">
            <wp:extent cx="203200" cy="20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United States Citizen</w:t>
      </w:r>
    </w:p>
    <w:p w14:paraId="65D5A3E9" w14:textId="77777777" w:rsidR="00086100" w:rsidRPr="009426D5" w:rsidRDefault="00086100" w:rsidP="00086100">
      <w:pPr>
        <w:numPr>
          <w:ilvl w:val="0"/>
          <w:numId w:val="4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citizenship_status[]\" VALUE=\"Permanent Resident of the United States or its possessions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5C559D6F" wp14:editId="5B8581F1">
            <wp:extent cx="203200" cy="20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Permanent Resident of the United States or its possessions</w:t>
      </w:r>
    </w:p>
    <w:p w14:paraId="4FFE1974" w14:textId="77777777" w:rsidR="00086100" w:rsidRDefault="00086100" w:rsidP="00086100">
      <w:pPr>
        <w:numPr>
          <w:ilvl w:val="0"/>
          <w:numId w:val="4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citizenship_status[]\" VALUE=\"None of the Abov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2BD6D37E" wp14:editId="6B7C538D">
            <wp:extent cx="203200" cy="20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None of the Above</w:t>
      </w:r>
    </w:p>
    <w:p w14:paraId="549C0F13" w14:textId="4CD4B2FF" w:rsidR="00407280" w:rsidRPr="009426D5" w:rsidRDefault="00407280" w:rsidP="00086100">
      <w:pPr>
        <w:numPr>
          <w:ilvl w:val="0"/>
          <w:numId w:val="4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citizenship_status[]\" VALUE=\"None of the Abov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3D94D97D" wp14:editId="1268781D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</w:t>
      </w:r>
      <w:r>
        <w:rPr>
          <w:rFonts w:ascii="Cambria" w:eastAsia="Times New Roman" w:hAnsi="Cambria" w:cs="Arial"/>
        </w:rPr>
        <w:t>Prefer Not to Answer</w:t>
      </w:r>
    </w:p>
    <w:p w14:paraId="02730181" w14:textId="77777777" w:rsidR="00086100" w:rsidRDefault="00086100" w:rsidP="00086100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</w:p>
    <w:p w14:paraId="47AE0688" w14:textId="77777777" w:rsidR="00086100" w:rsidRPr="009426D5" w:rsidRDefault="00086100" w:rsidP="00086100">
      <w:pPr>
        <w:shd w:val="clear" w:color="auto" w:fill="FFFFFF"/>
        <w:spacing w:line="315" w:lineRule="atLeast"/>
        <w:rPr>
          <w:rFonts w:ascii="Cambria" w:hAnsi="Cambria" w:cs="Arial"/>
        </w:rPr>
      </w:pPr>
      <w:r>
        <w:rPr>
          <w:rFonts w:ascii="Cambria" w:eastAsia="Times New Roman" w:hAnsi="Cambria" w:cs="Arial"/>
        </w:rPr>
        <w:t>Ge</w:t>
      </w:r>
      <w:r w:rsidRPr="009426D5">
        <w:rPr>
          <w:rFonts w:ascii="Cambria" w:eastAsia="Times New Roman" w:hAnsi="Cambria" w:cs="Arial"/>
        </w:rPr>
        <w:t>nder</w:t>
      </w:r>
      <w:r>
        <w:rPr>
          <w:rFonts w:ascii="Cambria" w:eastAsia="Times New Roman" w:hAnsi="Cambria" w:cs="Arial"/>
        </w:rPr>
        <w:t>:</w:t>
      </w:r>
    </w:p>
    <w:p w14:paraId="7A3D7861" w14:textId="77777777" w:rsidR="00086100" w:rsidRPr="009426D5" w:rsidRDefault="00086100" w:rsidP="00086100">
      <w:pPr>
        <w:numPr>
          <w:ilvl w:val="0"/>
          <w:numId w:val="5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gender[]\" VALUE=\"Mal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B9E2CB4" wp14:editId="1E25BF33">
            <wp:extent cx="203200" cy="20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Male</w:t>
      </w:r>
    </w:p>
    <w:p w14:paraId="23400D70" w14:textId="77777777" w:rsidR="00086100" w:rsidRDefault="00086100" w:rsidP="00086100">
      <w:pPr>
        <w:numPr>
          <w:ilvl w:val="0"/>
          <w:numId w:val="5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3806DE">
        <w:rPr>
          <w:rFonts w:ascii="Cambria" w:hAnsi="Cambria"/>
          <w:noProof/>
        </w:rPr>
        <w:drawing>
          <wp:inline distT="0" distB="0" distL="0" distR="0" wp14:anchorId="2924B7C8" wp14:editId="00AB4C9A">
            <wp:extent cx="203200" cy="203200"/>
            <wp:effectExtent l="0" t="0" r="0" b="0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gender[]\" VALUE=\"Femal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Female</w:t>
      </w:r>
    </w:p>
    <w:p w14:paraId="6B504040" w14:textId="77777777" w:rsidR="00086100" w:rsidRDefault="00086100" w:rsidP="00086100">
      <w:pPr>
        <w:numPr>
          <w:ilvl w:val="0"/>
          <w:numId w:val="5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3806DE">
        <w:rPr>
          <w:rFonts w:ascii="Cambria" w:eastAsia="Times New Roman" w:hAnsi="Cambria" w:cs="Arial"/>
          <w:noProof/>
        </w:rPr>
        <w:drawing>
          <wp:inline distT="0" distB="0" distL="0" distR="0" wp14:anchorId="46A6545C" wp14:editId="75FF31E6">
            <wp:extent cx="203200" cy="203200"/>
            <wp:effectExtent l="0" t="0" r="0" b="0"/>
            <wp:docPr id="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</w:rPr>
        <w:t xml:space="preserve">   Trans</w:t>
      </w:r>
    </w:p>
    <w:p w14:paraId="67F2EF9B" w14:textId="3421FC6D" w:rsidR="00407280" w:rsidRDefault="00407280" w:rsidP="00407280">
      <w:pPr>
        <w:numPr>
          <w:ilvl w:val="0"/>
          <w:numId w:val="5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3806DE">
        <w:rPr>
          <w:rFonts w:ascii="Cambria" w:eastAsia="Times New Roman" w:hAnsi="Cambria" w:cs="Arial"/>
          <w:noProof/>
        </w:rPr>
        <w:drawing>
          <wp:inline distT="0" distB="0" distL="0" distR="0" wp14:anchorId="66BDA758" wp14:editId="14C9D9C0">
            <wp:extent cx="203200" cy="203200"/>
            <wp:effectExtent l="0" t="0" r="0" b="0"/>
            <wp:docPr id="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</w:rPr>
        <w:t xml:space="preserve">   Prefer Not to Answer</w:t>
      </w:r>
    </w:p>
    <w:p w14:paraId="16DDA7BC" w14:textId="77777777" w:rsidR="00407280" w:rsidRPr="00407280" w:rsidRDefault="00407280" w:rsidP="00407280">
      <w:p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</w:p>
    <w:p w14:paraId="00BDCACB" w14:textId="77777777" w:rsidR="00086100" w:rsidRPr="009426D5" w:rsidRDefault="00086100" w:rsidP="00086100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t>Ethnicity</w:t>
      </w:r>
      <w:r>
        <w:rPr>
          <w:rFonts w:ascii="Cambria" w:eastAsia="Times New Roman" w:hAnsi="Cambria" w:cs="Arial"/>
        </w:rPr>
        <w:t>:</w:t>
      </w:r>
    </w:p>
    <w:p w14:paraId="0C1984D2" w14:textId="77777777" w:rsidR="00086100" w:rsidRPr="009426D5" w:rsidRDefault="00086100" w:rsidP="00086100">
      <w:pPr>
        <w:numPr>
          <w:ilvl w:val="0"/>
          <w:numId w:val="6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ethnicity[]\" VALUE=\"Hispanic or Latino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5A2A401C" wp14:editId="21EA603E">
            <wp:extent cx="203200" cy="20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Hispanic or Latino</w:t>
      </w:r>
    </w:p>
    <w:p w14:paraId="4A09332C" w14:textId="77777777" w:rsidR="00086100" w:rsidRDefault="00086100" w:rsidP="00086100">
      <w:pPr>
        <w:numPr>
          <w:ilvl w:val="0"/>
          <w:numId w:val="6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ethnicity[]\" VALUE=\"Not Hispanic or Latino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377AFDD8" wp14:editId="046920B6">
            <wp:extent cx="203200" cy="20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Not Hispanic or Latino</w:t>
      </w:r>
    </w:p>
    <w:p w14:paraId="50788B5F" w14:textId="3EA3ED90" w:rsidR="00407280" w:rsidRDefault="00407280" w:rsidP="00086100">
      <w:pPr>
        <w:numPr>
          <w:ilvl w:val="0"/>
          <w:numId w:val="6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3806DE">
        <w:rPr>
          <w:rFonts w:ascii="Cambria" w:eastAsia="Times New Roman" w:hAnsi="Cambria" w:cs="Arial"/>
          <w:noProof/>
        </w:rPr>
        <w:drawing>
          <wp:inline distT="0" distB="0" distL="0" distR="0" wp14:anchorId="5CDAFF75" wp14:editId="58872317">
            <wp:extent cx="203200" cy="203200"/>
            <wp:effectExtent l="0" t="0" r="0" b="0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</w:rPr>
        <w:t xml:space="preserve">   Prefer Not to Answer</w:t>
      </w:r>
    </w:p>
    <w:p w14:paraId="5359FF4C" w14:textId="77777777" w:rsidR="00407280" w:rsidRPr="009426D5" w:rsidRDefault="00407280" w:rsidP="00407280">
      <w:p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</w:p>
    <w:p w14:paraId="5DFCFDE1" w14:textId="77777777" w:rsidR="00086100" w:rsidRPr="009426D5" w:rsidRDefault="00086100" w:rsidP="00086100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t>What is your race? Mark one or more races to indicate what race you consider yourself to be.</w:t>
      </w:r>
    </w:p>
    <w:p w14:paraId="4DA48FA2" w14:textId="77777777" w:rsidR="00086100" w:rsidRPr="009426D5" w:rsidRDefault="00086100" w:rsidP="00086100">
      <w:pPr>
        <w:numPr>
          <w:ilvl w:val="0"/>
          <w:numId w:val="7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race_mark_one_or_more_races_to_indicate_what_race_you_consider_yourself_to_be[]\" VALUE=\"Whit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5018A668" wp14:editId="5CB4B7C6">
            <wp:extent cx="203200" cy="20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White</w:t>
      </w:r>
    </w:p>
    <w:p w14:paraId="3D270D19" w14:textId="77777777" w:rsidR="00086100" w:rsidRPr="009426D5" w:rsidRDefault="00086100" w:rsidP="00086100">
      <w:pPr>
        <w:numPr>
          <w:ilvl w:val="0"/>
          <w:numId w:val="7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race_mark_one_or_more_races_to_indicate_what_race_you_consider_yourself_to_be[]\" VALUE=\"Black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BFB1886" wp14:editId="0AE88E3F">
            <wp:extent cx="203200" cy="20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Black</w:t>
      </w:r>
    </w:p>
    <w:p w14:paraId="1E2E4A5B" w14:textId="77777777" w:rsidR="00086100" w:rsidRPr="009426D5" w:rsidRDefault="00086100" w:rsidP="00086100">
      <w:pPr>
        <w:numPr>
          <w:ilvl w:val="0"/>
          <w:numId w:val="7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race_mark_one_or_more_races_to_indicate_what_race_you_consider_yourself_to_be[]\" VALUE=\"Asian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6A5B7E5" wp14:editId="6E8C77B9">
            <wp:extent cx="203200" cy="203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Asian</w:t>
      </w:r>
    </w:p>
    <w:p w14:paraId="70E74977" w14:textId="77777777" w:rsidR="00086100" w:rsidRPr="009426D5" w:rsidRDefault="00086100" w:rsidP="00086100">
      <w:pPr>
        <w:numPr>
          <w:ilvl w:val="0"/>
          <w:numId w:val="7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race_mark_one_or_more_races_to_indicate_what_race_you_consider_yourself_to_be[]\" VALUE=\"American Indian or Alaska Nativ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DD9E281" wp14:editId="4AD330BA">
            <wp:extent cx="203200" cy="20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American Indian or Alaska Native</w:t>
      </w:r>
    </w:p>
    <w:p w14:paraId="73FA5436" w14:textId="77777777" w:rsidR="00086100" w:rsidRDefault="00086100" w:rsidP="00086100">
      <w:pPr>
        <w:numPr>
          <w:ilvl w:val="0"/>
          <w:numId w:val="7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race_mark_one_or_more_races_to_indicate_what_race_you_consider_yourself_to_be[]\" VALUE=\"Native Hawaiian or Other Pacific Islander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23011C73" wp14:editId="7CAD2930">
            <wp:extent cx="203200" cy="20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Native Hawaiian or Other Pacific Islander</w:t>
      </w:r>
    </w:p>
    <w:p w14:paraId="31DD76D1" w14:textId="531FBE81" w:rsidR="00407280" w:rsidRDefault="00407280" w:rsidP="00086100">
      <w:pPr>
        <w:numPr>
          <w:ilvl w:val="0"/>
          <w:numId w:val="7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3806DE">
        <w:rPr>
          <w:rFonts w:ascii="Cambria" w:eastAsia="Times New Roman" w:hAnsi="Cambria" w:cs="Arial"/>
          <w:noProof/>
        </w:rPr>
        <w:drawing>
          <wp:inline distT="0" distB="0" distL="0" distR="0" wp14:anchorId="3AAE4955" wp14:editId="4B400B29">
            <wp:extent cx="203200" cy="203200"/>
            <wp:effectExtent l="0" t="0" r="0" b="0"/>
            <wp:docPr id="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</w:rPr>
        <w:t xml:space="preserve">   Prefer Not to Answer</w:t>
      </w:r>
    </w:p>
    <w:p w14:paraId="72F8F018" w14:textId="77777777" w:rsidR="00407280" w:rsidRPr="009426D5" w:rsidRDefault="00407280" w:rsidP="00407280">
      <w:p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</w:p>
    <w:p w14:paraId="657D90BA" w14:textId="77777777" w:rsidR="00086100" w:rsidRPr="009426D5" w:rsidRDefault="00086100" w:rsidP="00086100">
      <w:pPr>
        <w:shd w:val="clear" w:color="auto" w:fill="FFFFFF"/>
        <w:spacing w:line="315" w:lineRule="atLeast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t>What is your disability status? (Select one or more.)</w:t>
      </w:r>
    </w:p>
    <w:p w14:paraId="1D262C2E" w14:textId="77777777" w:rsidR="00086100" w:rsidRPr="009426D5" w:rsidRDefault="00086100" w:rsidP="00086100">
      <w:pPr>
        <w:numPr>
          <w:ilvl w:val="0"/>
          <w:numId w:val="8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disability_status_select_one_or_more[]\" VALUE=\"Visual Impairment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A12063C" wp14:editId="4085DF93">
            <wp:extent cx="203200" cy="203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Visual Impairment</w:t>
      </w:r>
    </w:p>
    <w:p w14:paraId="5C7996CF" w14:textId="77777777" w:rsidR="00086100" w:rsidRPr="009426D5" w:rsidRDefault="00086100" w:rsidP="00086100">
      <w:pPr>
        <w:numPr>
          <w:ilvl w:val="0"/>
          <w:numId w:val="8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disability_status_select_one_or_more[]\" VALUE=\"Hearing Impairment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6ADED195" wp14:editId="011B3067">
            <wp:extent cx="203200" cy="20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Hearing Impairment</w:t>
      </w:r>
    </w:p>
    <w:p w14:paraId="3F9B6295" w14:textId="77777777" w:rsidR="00086100" w:rsidRPr="009426D5" w:rsidRDefault="00086100" w:rsidP="00086100">
      <w:pPr>
        <w:numPr>
          <w:ilvl w:val="0"/>
          <w:numId w:val="8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disability_status_select_one_or_more[]\" VALUE=\"Mobility/Orthopedic Impairments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0B1C88DB" wp14:editId="60BAFE31">
            <wp:extent cx="203200" cy="20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Mobility/Orthopedic Impairments</w:t>
      </w:r>
    </w:p>
    <w:p w14:paraId="4721D0BC" w14:textId="77777777" w:rsidR="00086100" w:rsidRPr="009426D5" w:rsidRDefault="00086100" w:rsidP="00086100">
      <w:pPr>
        <w:numPr>
          <w:ilvl w:val="0"/>
          <w:numId w:val="8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disability_status_select_one_or_more[]\" VALUE=\"None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00B691D5" wp14:editId="77054316">
            <wp:extent cx="203200" cy="20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None</w:t>
      </w:r>
    </w:p>
    <w:p w14:paraId="16120535" w14:textId="3A2A7AF3" w:rsidR="00182CA6" w:rsidRDefault="00086100" w:rsidP="00646BAA">
      <w:pPr>
        <w:numPr>
          <w:ilvl w:val="0"/>
          <w:numId w:val="8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</w:instrText>
      </w:r>
      <w:r w:rsidRPr="009426D5">
        <w:rPr>
          <w:rFonts w:ascii="Cambria" w:eastAsia="Times New Roman" w:hAnsi="Cambria" w:cs="Arial"/>
        </w:rPr>
        <w:fldChar w:fldCharType="begin"/>
      </w:r>
      <w:r w:rsidRPr="009426D5">
        <w:rPr>
          <w:rFonts w:ascii="Cambria" w:eastAsia="Times New Roman" w:hAnsi="Cambria" w:cs="Arial"/>
        </w:rPr>
        <w:instrText xml:space="preserve"> PRIVATE "&lt;INPUT TYPE=\"checkbox\" NAME=\"what_is_your_disability_status_select_one_or_more[]\" VALUE=\"Other\"&gt;" </w:instrText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instrText xml:space="preserve">MACROBUTTON HTMLDirect </w:instrText>
      </w:r>
      <w:r w:rsidRPr="009426D5">
        <w:rPr>
          <w:rFonts w:ascii="Cambria" w:hAnsi="Cambria"/>
          <w:noProof/>
        </w:rPr>
        <w:drawing>
          <wp:inline distT="0" distB="0" distL="0" distR="0" wp14:anchorId="1FEB915D" wp14:editId="2B34713B">
            <wp:extent cx="203200" cy="20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D5">
        <w:rPr>
          <w:rFonts w:ascii="Cambria" w:eastAsia="Times New Roman" w:hAnsi="Cambria" w:cs="Arial"/>
        </w:rPr>
        <w:fldChar w:fldCharType="end"/>
      </w:r>
      <w:r w:rsidRPr="009426D5">
        <w:rPr>
          <w:rFonts w:ascii="Cambria" w:eastAsia="Times New Roman" w:hAnsi="Cambria" w:cs="Arial"/>
        </w:rPr>
        <w:t xml:space="preserve">   Other</w:t>
      </w:r>
    </w:p>
    <w:p w14:paraId="0ABB89D5" w14:textId="4095F6AD" w:rsidR="00DC34F7" w:rsidRPr="00DC34F7" w:rsidRDefault="00DC34F7" w:rsidP="00646BAA">
      <w:pPr>
        <w:numPr>
          <w:ilvl w:val="0"/>
          <w:numId w:val="8"/>
        </w:numPr>
        <w:shd w:val="clear" w:color="auto" w:fill="FFFFFF"/>
        <w:spacing w:before="100" w:beforeAutospacing="1" w:after="120" w:line="315" w:lineRule="atLeast"/>
        <w:ind w:left="375"/>
        <w:rPr>
          <w:rFonts w:ascii="Cambria" w:eastAsia="Times New Roman" w:hAnsi="Cambria" w:cs="Arial"/>
        </w:rPr>
      </w:pPr>
      <w:r w:rsidRPr="003806DE">
        <w:rPr>
          <w:rFonts w:ascii="Cambria" w:eastAsia="Times New Roman" w:hAnsi="Cambria" w:cs="Arial"/>
          <w:noProof/>
        </w:rPr>
        <w:drawing>
          <wp:inline distT="0" distB="0" distL="0" distR="0" wp14:anchorId="3237BA5C" wp14:editId="1EF538EF">
            <wp:extent cx="203200" cy="20320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</w:rPr>
        <w:t xml:space="preserve">   Prefer Not to Answer</w:t>
      </w:r>
    </w:p>
    <w:sectPr w:rsidR="00DC34F7" w:rsidRPr="00DC34F7" w:rsidSect="007E2EF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3486" w14:textId="77777777" w:rsidR="00F4014F" w:rsidRDefault="00F4014F" w:rsidP="00F4014F">
      <w:r>
        <w:separator/>
      </w:r>
    </w:p>
  </w:endnote>
  <w:endnote w:type="continuationSeparator" w:id="0">
    <w:p w14:paraId="410CEB0C" w14:textId="77777777" w:rsidR="00F4014F" w:rsidRDefault="00F4014F" w:rsidP="00F4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28C5" w14:textId="77777777" w:rsidR="00F4014F" w:rsidRDefault="00F4014F" w:rsidP="009D4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9B644" w14:textId="77777777" w:rsidR="00F4014F" w:rsidRDefault="00F4014F" w:rsidP="00F4014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8EEC" w14:textId="77777777" w:rsidR="00F4014F" w:rsidRDefault="00F4014F" w:rsidP="009D4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E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5D3EAE" w14:textId="77777777" w:rsidR="00F4014F" w:rsidRDefault="00F4014F" w:rsidP="00F40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FED4" w14:textId="77777777" w:rsidR="00F4014F" w:rsidRDefault="00F4014F" w:rsidP="00F4014F">
      <w:r>
        <w:separator/>
      </w:r>
    </w:p>
  </w:footnote>
  <w:footnote w:type="continuationSeparator" w:id="0">
    <w:p w14:paraId="4624049E" w14:textId="77777777" w:rsidR="00F4014F" w:rsidRDefault="00F4014F" w:rsidP="00F4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0EC"/>
    <w:multiLevelType w:val="multilevel"/>
    <w:tmpl w:val="0250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523C0"/>
    <w:multiLevelType w:val="multilevel"/>
    <w:tmpl w:val="8ABA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C2CE8"/>
    <w:multiLevelType w:val="multilevel"/>
    <w:tmpl w:val="06A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640DB"/>
    <w:multiLevelType w:val="multilevel"/>
    <w:tmpl w:val="C73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74842"/>
    <w:multiLevelType w:val="hybridMultilevel"/>
    <w:tmpl w:val="AE3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B783B"/>
    <w:multiLevelType w:val="multilevel"/>
    <w:tmpl w:val="8F5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75786"/>
    <w:multiLevelType w:val="multilevel"/>
    <w:tmpl w:val="CFB8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E25B4"/>
    <w:multiLevelType w:val="multilevel"/>
    <w:tmpl w:val="27F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EC"/>
    <w:rsid w:val="00086100"/>
    <w:rsid w:val="00133F36"/>
    <w:rsid w:val="00182CA6"/>
    <w:rsid w:val="00251D1A"/>
    <w:rsid w:val="00352378"/>
    <w:rsid w:val="003D0B7F"/>
    <w:rsid w:val="00407280"/>
    <w:rsid w:val="00646BAA"/>
    <w:rsid w:val="006E3CB4"/>
    <w:rsid w:val="007E2EF9"/>
    <w:rsid w:val="00800E17"/>
    <w:rsid w:val="00917EDD"/>
    <w:rsid w:val="009270D1"/>
    <w:rsid w:val="009C6FBC"/>
    <w:rsid w:val="00A16DCD"/>
    <w:rsid w:val="00B720EC"/>
    <w:rsid w:val="00C833A6"/>
    <w:rsid w:val="00DC34F7"/>
    <w:rsid w:val="00F02E11"/>
    <w:rsid w:val="00F31C7F"/>
    <w:rsid w:val="00F4014F"/>
    <w:rsid w:val="00F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37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B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0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4F"/>
  </w:style>
  <w:style w:type="character" w:styleId="PageNumber">
    <w:name w:val="page number"/>
    <w:basedOn w:val="DefaultParagraphFont"/>
    <w:uiPriority w:val="99"/>
    <w:semiHidden/>
    <w:unhideWhenUsed/>
    <w:rsid w:val="00F401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B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0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4F"/>
  </w:style>
  <w:style w:type="character" w:styleId="PageNumber">
    <w:name w:val="page number"/>
    <w:basedOn w:val="DefaultParagraphFont"/>
    <w:uiPriority w:val="99"/>
    <w:semiHidden/>
    <w:unhideWhenUsed/>
    <w:rsid w:val="00F4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5401D-D65F-CA4C-AC0F-61CBF2E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8</Characters>
  <Application>Microsoft Macintosh Word</Application>
  <DocSecurity>0</DocSecurity>
  <Lines>43</Lines>
  <Paragraphs>12</Paragraphs>
  <ScaleCrop>false</ScaleCrop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umy</dc:creator>
  <cp:keywords/>
  <dc:description/>
  <cp:lastModifiedBy>Danielle Sumy</cp:lastModifiedBy>
  <cp:revision>2</cp:revision>
  <dcterms:created xsi:type="dcterms:W3CDTF">2018-03-05T14:18:00Z</dcterms:created>
  <dcterms:modified xsi:type="dcterms:W3CDTF">2018-03-05T14:18:00Z</dcterms:modified>
</cp:coreProperties>
</file>